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344EFD" w:rsidRPr="00245CDA" w14:paraId="5F7E4BE5" w14:textId="77777777" w:rsidTr="009159BD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18E10C" w14:textId="6C11F978" w:rsidR="00344EFD" w:rsidRPr="006B0113" w:rsidRDefault="00344EFD" w:rsidP="009159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2879B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parer des stations</w:t>
            </w:r>
          </w:p>
        </w:tc>
      </w:tr>
      <w:tr w:rsidR="00344EFD" w:rsidRPr="00245CDA" w14:paraId="239F8C1E" w14:textId="77777777" w:rsidTr="009159BD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2756C" w14:textId="77777777" w:rsidR="00344EFD" w:rsidRPr="00A6082F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des objets qui n’ont pas l’attribut à</w:t>
            </w:r>
          </w:p>
          <w:p w14:paraId="29CF72EC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r.</w:t>
            </w:r>
          </w:p>
          <w:p w14:paraId="1678948A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AE72C94" w14:textId="77777777" w:rsidR="00344EFD" w:rsidRPr="006B0113" w:rsidRDefault="00344EFD" w:rsidP="009159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choisi un livre, un verre, un jeton d’ourson et une règle pour</w:t>
            </w:r>
            <w:r w:rsidRPr="006B0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a capacité. »</w:t>
            </w:r>
          </w:p>
          <w:p w14:paraId="01A5F752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DB830" w14:textId="7B994128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, mais ne fourni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</w:t>
            </w:r>
            <w:r w:rsidR="003203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atériel ou les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tils appropriés pour effect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es comparaisons (p. ex., il fournit </w:t>
            </w:r>
            <w:r w:rsidR="003203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billes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 comparer l’aire).</w:t>
            </w:r>
          </w:p>
          <w:p w14:paraId="445FFA81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1A0FD7" w14:textId="15D0500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 avec les objets, le</w:t>
            </w:r>
            <w:r w:rsidR="0032038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matériel e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outils de mesure appropriés.</w:t>
            </w:r>
          </w:p>
          <w:p w14:paraId="4FDE70F0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44EFD" w14:paraId="38413E30" w14:textId="77777777" w:rsidTr="009159BD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CF2813" w14:textId="77777777" w:rsidR="00344EFD" w:rsidRPr="006B0113" w:rsidRDefault="00344EFD" w:rsidP="009159B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4EFD" w14:paraId="03DE68CB" w14:textId="77777777" w:rsidTr="009159BD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B96BF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D2F907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83AA3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</w:tr>
      <w:tr w:rsidR="00344EFD" w14:paraId="2760509E" w14:textId="77777777" w:rsidTr="009159BD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666E49A" w14:textId="77777777" w:rsidR="00344EFD" w:rsidRPr="006B0113" w:rsidRDefault="00344EFD" w:rsidP="009159BD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5CABE8" w14:textId="77777777" w:rsidR="00344EFD" w:rsidRPr="006B0113" w:rsidRDefault="00344EFD" w:rsidP="009159B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23BB374" w14:textId="77777777" w:rsidR="00344EFD" w:rsidRPr="006B0113" w:rsidRDefault="00344EFD" w:rsidP="009159B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344EFD" w:rsidRPr="00245CDA" w14:paraId="1830BB0D" w14:textId="77777777" w:rsidTr="009159BD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019152" w14:textId="0C349F72" w:rsidR="00344EFD" w:rsidRPr="006B0113" w:rsidRDefault="00344EFD" w:rsidP="009159BD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A46358">
              <w:rPr>
                <w:rFonts w:ascii="Arial" w:eastAsia="Verdana" w:hAnsi="Arial" w:cs="Arial"/>
                <w:b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lang w:val="fr-CA"/>
              </w:rPr>
              <w:t>omparer des objets</w:t>
            </w:r>
          </w:p>
        </w:tc>
      </w:tr>
      <w:tr w:rsidR="00344EFD" w:rsidRPr="00245CDA" w14:paraId="733C4BE7" w14:textId="77777777" w:rsidTr="009159BD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84A769" w14:textId="04CC1F78" w:rsidR="00344EFD" w:rsidRPr="00F211A8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utilise pas les outils et le matériel</w:t>
            </w:r>
          </w:p>
          <w:p w14:paraId="1C1717C7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 pour comparer.</w:t>
            </w:r>
          </w:p>
          <w:p w14:paraId="3CF7DC59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D1EDF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scuter des résultats.</w:t>
            </w:r>
          </w:p>
          <w:p w14:paraId="57261100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70B7B" w14:textId="77777777" w:rsidR="00344EFD" w:rsidRPr="00F211A8" w:rsidRDefault="00344EFD" w:rsidP="009159B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et les objets dans le bon ordre et utilise le langage des mesures pour discuter des résultats.</w:t>
            </w:r>
          </w:p>
          <w:p w14:paraId="0E306FC3" w14:textId="77777777" w:rsidR="00344EFD" w:rsidRPr="006B0113" w:rsidRDefault="00344EFD" w:rsidP="009159B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44EFD" w14:paraId="7B858E40" w14:textId="77777777" w:rsidTr="009159BD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38C25E" w14:textId="77777777" w:rsidR="00344EFD" w:rsidRPr="006B0113" w:rsidRDefault="00344EFD" w:rsidP="009159B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4EFD" w14:paraId="15AE89F0" w14:textId="77777777" w:rsidTr="009159BD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F2210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AA08B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DE171" w14:textId="77777777" w:rsidR="00344EFD" w:rsidRPr="006B0113" w:rsidRDefault="00344EFD" w:rsidP="009159BD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0A35" w14:textId="77777777" w:rsidR="000E218E" w:rsidRDefault="000E218E" w:rsidP="00CA2529">
      <w:pPr>
        <w:spacing w:after="0" w:line="240" w:lineRule="auto"/>
      </w:pPr>
      <w:r>
        <w:separator/>
      </w:r>
    </w:p>
  </w:endnote>
  <w:endnote w:type="continuationSeparator" w:id="0">
    <w:p w14:paraId="04F481E6" w14:textId="77777777" w:rsidR="000E218E" w:rsidRDefault="000E21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374" w14:textId="1EAD8084" w:rsidR="008B6323" w:rsidRPr="00DD20EA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  <w:lang w:val="fr-CA"/>
      </w:rPr>
    </w:pPr>
    <w:r w:rsidRPr="00DD20EA">
      <w:rPr>
        <w:rFonts w:ascii="Arial" w:hAnsi="Arial" w:cs="Arial"/>
        <w:b/>
        <w:sz w:val="15"/>
        <w:szCs w:val="15"/>
        <w:lang w:val="fr-CA"/>
      </w:rPr>
      <w:t>Matholog</w:t>
    </w:r>
    <w:r w:rsidR="000F6B38" w:rsidRPr="00DD20EA">
      <w:rPr>
        <w:rFonts w:ascii="Arial" w:hAnsi="Arial" w:cs="Arial"/>
        <w:b/>
        <w:sz w:val="15"/>
        <w:szCs w:val="15"/>
        <w:lang w:val="fr-CA"/>
      </w:rPr>
      <w:t>ie</w:t>
    </w:r>
    <w:r w:rsidRPr="00DD20EA">
      <w:rPr>
        <w:rFonts w:ascii="Arial" w:hAnsi="Arial" w:cs="Arial"/>
        <w:b/>
        <w:sz w:val="15"/>
        <w:szCs w:val="15"/>
        <w:lang w:val="fr-CA"/>
      </w:rPr>
      <w:t xml:space="preserve"> 1</w:t>
    </w:r>
    <w:r w:rsidR="00DD20E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D20EA">
      <w:rPr>
        <w:rFonts w:ascii="Arial" w:hAnsi="Arial" w:cs="Arial"/>
        <w:sz w:val="15"/>
        <w:szCs w:val="15"/>
        <w:lang w:val="fr-CA"/>
      </w:rPr>
      <w:tab/>
    </w:r>
    <w:r w:rsidR="000F6B38" w:rsidRPr="00DD20E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DD20E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0EA">
      <w:rPr>
        <w:rFonts w:ascii="Arial" w:hAnsi="Arial" w:cs="Arial"/>
        <w:sz w:val="15"/>
        <w:szCs w:val="15"/>
        <w:lang w:val="fr-CA"/>
      </w:rPr>
      <w:t xml:space="preserve"> Copyright © 20</w:t>
    </w:r>
    <w:r w:rsidR="00DD20EA">
      <w:rPr>
        <w:rFonts w:ascii="Arial" w:hAnsi="Arial" w:cs="Arial"/>
        <w:sz w:val="15"/>
        <w:szCs w:val="15"/>
        <w:lang w:val="fr-CA"/>
      </w:rPr>
      <w:t>23</w:t>
    </w:r>
    <w:r w:rsidRPr="00DD20EA">
      <w:rPr>
        <w:rFonts w:ascii="Arial" w:hAnsi="Arial" w:cs="Arial"/>
        <w:sz w:val="15"/>
        <w:szCs w:val="15"/>
        <w:lang w:val="fr-CA"/>
      </w:rPr>
      <w:t xml:space="preserve"> Pearson Canada Inc.</w:t>
    </w:r>
    <w:r w:rsidRPr="00DD20EA">
      <w:rPr>
        <w:rFonts w:ascii="Arial" w:hAnsi="Arial" w:cs="Arial"/>
        <w:sz w:val="15"/>
        <w:szCs w:val="15"/>
        <w:lang w:val="fr-CA"/>
      </w:rPr>
      <w:tab/>
    </w:r>
    <w:r w:rsidR="000F6B38" w:rsidRPr="00DD20EA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F55A" w14:textId="77777777" w:rsidR="000E218E" w:rsidRDefault="000E218E" w:rsidP="00CA2529">
      <w:pPr>
        <w:spacing w:after="0" w:line="240" w:lineRule="auto"/>
      </w:pPr>
      <w:r>
        <w:separator/>
      </w:r>
    </w:p>
  </w:footnote>
  <w:footnote w:type="continuationSeparator" w:id="0">
    <w:p w14:paraId="2DFB5E63" w14:textId="77777777" w:rsidR="000E218E" w:rsidRDefault="000E21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36A49A4" w:rsidR="00E613E3" w:rsidRPr="00697A04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197DCE" w:rsidR="00790860" w:rsidRPr="00697A04" w:rsidRDefault="00697A0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0F197DCE" w:rsidR="00790860" w:rsidRPr="00697A04" w:rsidRDefault="00697A0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A54B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53E3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207CC0" w:rsidRPr="00697A04">
      <w:rPr>
        <w:lang w:val="fr-CA"/>
      </w:rPr>
      <w:tab/>
    </w:r>
    <w:r w:rsidR="00FD2B2E" w:rsidRPr="00697A04">
      <w:rPr>
        <w:lang w:val="fr-CA"/>
      </w:rPr>
      <w:tab/>
    </w:r>
    <w:r w:rsidR="00697A04">
      <w:rPr>
        <w:rFonts w:ascii="Arial" w:hAnsi="Arial" w:cs="Arial"/>
        <w:b/>
        <w:sz w:val="36"/>
        <w:szCs w:val="36"/>
        <w:lang w:val="fr-CA"/>
      </w:rPr>
      <w:t>Fiche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DD20EA">
      <w:rPr>
        <w:rFonts w:ascii="Arial" w:hAnsi="Arial" w:cs="Arial"/>
        <w:b/>
        <w:sz w:val="36"/>
        <w:szCs w:val="36"/>
        <w:lang w:val="fr-CA"/>
      </w:rPr>
      <w:t>1</w:t>
    </w:r>
    <w:r w:rsidR="00344EFD">
      <w:rPr>
        <w:rFonts w:ascii="Arial" w:hAnsi="Arial" w:cs="Arial"/>
        <w:b/>
        <w:sz w:val="36"/>
        <w:szCs w:val="36"/>
        <w:lang w:val="fr-CA"/>
      </w:rPr>
      <w:t>2</w:t>
    </w:r>
    <w:r w:rsidR="00FA3E19">
      <w:rPr>
        <w:rFonts w:ascii="Arial" w:hAnsi="Arial" w:cs="Arial"/>
        <w:b/>
        <w:sz w:val="36"/>
        <w:szCs w:val="36"/>
        <w:lang w:val="fr-CA"/>
      </w:rPr>
      <w:t> 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: </w:t>
    </w:r>
    <w:r w:rsidR="00FA3E19">
      <w:rPr>
        <w:rFonts w:ascii="Arial" w:hAnsi="Arial" w:cs="Arial"/>
        <w:b/>
        <w:sz w:val="36"/>
        <w:szCs w:val="36"/>
        <w:lang w:val="fr-CA"/>
      </w:rPr>
      <w:t>Évaluation de l’a</w:t>
    </w:r>
    <w:r w:rsidR="00697A04">
      <w:rPr>
        <w:rFonts w:ascii="Arial" w:hAnsi="Arial" w:cs="Arial"/>
        <w:b/>
        <w:sz w:val="36"/>
        <w:szCs w:val="36"/>
        <w:lang w:val="fr-CA"/>
      </w:rPr>
      <w:t>ctivité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344EFD">
      <w:rPr>
        <w:rFonts w:ascii="Arial" w:hAnsi="Arial" w:cs="Arial"/>
        <w:b/>
        <w:sz w:val="36"/>
        <w:szCs w:val="36"/>
        <w:lang w:val="fr-CA"/>
      </w:rPr>
      <w:t>7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347900B9" w:rsidR="00CA2529" w:rsidRPr="00697A04" w:rsidRDefault="00B103CC" w:rsidP="00344EFD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longueur, la capacité et l’aire</w:t>
    </w:r>
    <w:r w:rsidR="00344EFD">
      <w:rPr>
        <w:rFonts w:ascii="Arial" w:hAnsi="Arial" w:cs="Arial"/>
        <w:b/>
        <w:sz w:val="28"/>
        <w:szCs w:val="28"/>
        <w:lang w:val="fr-CA"/>
      </w:rPr>
      <w:t xml:space="preserve"> </w:t>
    </w:r>
    <w:r w:rsidR="00344EFD" w:rsidRPr="006D46C6">
      <w:rPr>
        <w:rFonts w:ascii="Arial" w:hAnsi="Arial" w:cs="Arial"/>
        <w:b/>
        <w:sz w:val="28"/>
        <w:szCs w:val="28"/>
        <w:lang w:val="fr-CA"/>
      </w:rPr>
      <w:t xml:space="preserve">: </w:t>
    </w:r>
    <w:r w:rsidR="00344EFD"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0E218E"/>
    <w:rsid w:val="000F6B38"/>
    <w:rsid w:val="00112FF1"/>
    <w:rsid w:val="00145FE4"/>
    <w:rsid w:val="00192706"/>
    <w:rsid w:val="001A1A44"/>
    <w:rsid w:val="001A7920"/>
    <w:rsid w:val="001B1FD6"/>
    <w:rsid w:val="00207CC0"/>
    <w:rsid w:val="00245CDA"/>
    <w:rsid w:val="00254851"/>
    <w:rsid w:val="002879BF"/>
    <w:rsid w:val="002B0421"/>
    <w:rsid w:val="002C432C"/>
    <w:rsid w:val="003014A9"/>
    <w:rsid w:val="00320381"/>
    <w:rsid w:val="00344EFD"/>
    <w:rsid w:val="00345039"/>
    <w:rsid w:val="003822BF"/>
    <w:rsid w:val="0038561C"/>
    <w:rsid w:val="003C557E"/>
    <w:rsid w:val="00437690"/>
    <w:rsid w:val="00445442"/>
    <w:rsid w:val="00483555"/>
    <w:rsid w:val="004A4814"/>
    <w:rsid w:val="0052693C"/>
    <w:rsid w:val="00537659"/>
    <w:rsid w:val="00543A9A"/>
    <w:rsid w:val="00566C0A"/>
    <w:rsid w:val="00581577"/>
    <w:rsid w:val="005B3A77"/>
    <w:rsid w:val="00656537"/>
    <w:rsid w:val="00661689"/>
    <w:rsid w:val="00665FDE"/>
    <w:rsid w:val="006925F6"/>
    <w:rsid w:val="00696ABC"/>
    <w:rsid w:val="00697A04"/>
    <w:rsid w:val="00761ADB"/>
    <w:rsid w:val="00790860"/>
    <w:rsid w:val="00806CAF"/>
    <w:rsid w:val="00832B16"/>
    <w:rsid w:val="008B6323"/>
    <w:rsid w:val="00904A7B"/>
    <w:rsid w:val="00994C77"/>
    <w:rsid w:val="00994F30"/>
    <w:rsid w:val="009B6FF8"/>
    <w:rsid w:val="00A20958"/>
    <w:rsid w:val="00A43E96"/>
    <w:rsid w:val="00A46358"/>
    <w:rsid w:val="00A77FA3"/>
    <w:rsid w:val="00AB6F90"/>
    <w:rsid w:val="00AE494A"/>
    <w:rsid w:val="00AE4AD2"/>
    <w:rsid w:val="00B01200"/>
    <w:rsid w:val="00B103CC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20EA"/>
    <w:rsid w:val="00DD6F23"/>
    <w:rsid w:val="00DD744D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A3E1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FD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2A40B2-FF30-414A-90F1-6AF78F938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D6C01-FE6E-495B-A8DB-08E8D948FE53}"/>
</file>

<file path=customXml/itemProps3.xml><?xml version="1.0" encoding="utf-8"?>
<ds:datastoreItem xmlns:ds="http://schemas.openxmlformats.org/officeDocument/2006/customXml" ds:itemID="{F9C45E60-3112-4AD2-B787-85CDE61EE38C}"/>
</file>

<file path=customXml/itemProps4.xml><?xml version="1.0" encoding="utf-8"?>
<ds:datastoreItem xmlns:ds="http://schemas.openxmlformats.org/officeDocument/2006/customXml" ds:itemID="{E97D64FD-D8F3-404F-A0AA-472016BC3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Manager/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7:15:00Z</dcterms:created>
  <dcterms:modified xsi:type="dcterms:W3CDTF">2023-01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